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60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302"/>
        <w:gridCol w:w="2298"/>
        <w:gridCol w:w="2730"/>
      </w:tblGrid>
      <w:tr w:rsidR="000A0F82" w:rsidRPr="000A0F82" w:rsidTr="00082D76"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AB" w:rsidRPr="000A0F82" w:rsidRDefault="00D34EAB" w:rsidP="008E7FB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PE OF STUDY</w:t>
            </w:r>
          </w:p>
        </w:tc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AB" w:rsidRPr="000A0F82" w:rsidRDefault="00D34EAB" w:rsidP="008E7FBA">
            <w:pPr>
              <w:widowControl w:val="0"/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ER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AB" w:rsidRPr="000A0F82" w:rsidRDefault="00D34EAB" w:rsidP="008E7FBA">
            <w:pPr>
              <w:widowControl w:val="0"/>
              <w:bidi w:val="0"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</w:rPr>
              <w:t>Approved By</w:t>
            </w:r>
          </w:p>
        </w:tc>
      </w:tr>
      <w:tr w:rsidR="000A0F82" w:rsidRPr="000A0F82" w:rsidTr="00082D76"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5E12E1" w:rsidP="008E7FB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-7408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55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A0F82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A0F82" w:rsidRPr="0074784B">
              <w:rPr>
                <w:rFonts w:asciiTheme="majorBidi" w:hAnsiTheme="majorBidi" w:cstheme="majorBidi"/>
                <w:sz w:val="18"/>
                <w:szCs w:val="18"/>
              </w:rPr>
              <w:t>Pilot Study</w:t>
            </w:r>
          </w:p>
        </w:tc>
        <w:bookmarkStart w:id="1" w:name="Check9"/>
        <w:tc>
          <w:tcPr>
            <w:tcW w:w="3600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5E12E1" w:rsidP="009C7A6A">
            <w:pPr>
              <w:widowControl w:val="0"/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8168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18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A0F82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A0F82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Faculty  </w:t>
            </w:r>
            <w:bookmarkEnd w:id="1"/>
          </w:p>
        </w:tc>
        <w:tc>
          <w:tcPr>
            <w:tcW w:w="27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0A0F82" w:rsidP="00C37CE5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4784B">
              <w:rPr>
                <w:rFonts w:asciiTheme="majorBidi" w:hAnsiTheme="majorBidi" w:cstheme="majorBidi"/>
                <w:sz w:val="18"/>
                <w:szCs w:val="18"/>
              </w:rPr>
              <w:t>CDRC Director</w:t>
            </w:r>
          </w:p>
          <w:p w:rsidR="000A0F82" w:rsidRPr="0074784B" w:rsidRDefault="000A0F82" w:rsidP="000A06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0F82" w:rsidRPr="000A0F82" w:rsidTr="00082D76"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5E12E1" w:rsidP="008E7FB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2824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55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A0F82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A0F82" w:rsidRPr="0074784B">
              <w:rPr>
                <w:rFonts w:asciiTheme="majorBidi" w:hAnsiTheme="majorBidi" w:cstheme="majorBidi"/>
                <w:sz w:val="18"/>
                <w:szCs w:val="18"/>
              </w:rPr>
              <w:t>In Vivo (Pls. fill the ethical forms)</w:t>
            </w:r>
          </w:p>
        </w:tc>
        <w:tc>
          <w:tcPr>
            <w:tcW w:w="3600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0A0F82" w:rsidP="00F86DD7">
            <w:pPr>
              <w:widowControl w:val="0"/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0A0F82" w:rsidP="000A06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0F82" w:rsidRPr="000A0F82" w:rsidTr="00082D76">
        <w:trPr>
          <w:trHeight w:val="317"/>
        </w:trPr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5E12E1" w:rsidP="00A72B11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3506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18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A0F82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A0F82" w:rsidRPr="0074784B">
              <w:rPr>
                <w:rFonts w:asciiTheme="majorBidi" w:hAnsiTheme="majorBidi" w:cstheme="majorBidi"/>
                <w:sz w:val="18"/>
                <w:szCs w:val="18"/>
              </w:rPr>
              <w:t>In Vitro (Pls. fill the ethical forms if needed)</w:t>
            </w:r>
          </w:p>
        </w:tc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5E12E1" w:rsidP="0074784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-78619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F28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A0F82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A0F82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Postgraduate </w:t>
            </w: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-9110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F28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74784B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75648">
              <w:rPr>
                <w:rFonts w:asciiTheme="majorBidi" w:hAnsiTheme="majorBidi" w:cstheme="majorBidi"/>
                <w:sz w:val="18"/>
                <w:szCs w:val="18"/>
              </w:rPr>
              <w:t>Under</w:t>
            </w:r>
            <w:r w:rsidR="0074784B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graduate </w:t>
            </w:r>
          </w:p>
        </w:tc>
        <w:tc>
          <w:tcPr>
            <w:tcW w:w="27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F82" w:rsidRPr="0074784B" w:rsidRDefault="000A0F82" w:rsidP="008E7FB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0F82" w:rsidRPr="000A0F82" w:rsidTr="00082D76"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AB" w:rsidRPr="0074784B" w:rsidRDefault="005E12E1" w:rsidP="008E7FB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3032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18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82D76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D34EAB" w:rsidRPr="0074784B">
              <w:rPr>
                <w:rFonts w:asciiTheme="majorBidi" w:hAnsiTheme="majorBidi" w:cstheme="majorBidi"/>
                <w:sz w:val="18"/>
                <w:szCs w:val="18"/>
              </w:rPr>
              <w:t>Epidemiological/Survey</w:t>
            </w:r>
            <w:r w:rsidR="009D0AD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D0ADC" w:rsidRPr="0074784B">
              <w:rPr>
                <w:rFonts w:asciiTheme="majorBidi" w:hAnsiTheme="majorBidi" w:cstheme="majorBidi"/>
                <w:sz w:val="18"/>
                <w:szCs w:val="18"/>
              </w:rPr>
              <w:t>(Pls. fill the ethical forms)</w:t>
            </w:r>
          </w:p>
        </w:tc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AB" w:rsidRPr="0074784B" w:rsidRDefault="005E12E1" w:rsidP="009C7A6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19690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9C" w:rsidRPr="0074784B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82D76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9C7A6A" w:rsidRPr="0074784B">
              <w:rPr>
                <w:rFonts w:asciiTheme="majorBidi" w:hAnsiTheme="majorBidi" w:cstheme="majorBidi"/>
                <w:sz w:val="18"/>
                <w:szCs w:val="18"/>
              </w:rPr>
              <w:t>Intern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AB" w:rsidRPr="0074784B" w:rsidRDefault="008E7FBA" w:rsidP="0094511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4784B">
              <w:rPr>
                <w:rFonts w:asciiTheme="majorBidi" w:hAnsiTheme="majorBidi" w:cstheme="majorBidi"/>
                <w:sz w:val="18"/>
                <w:szCs w:val="18"/>
              </w:rPr>
              <w:t>Date</w:t>
            </w:r>
            <w:r w:rsidR="0094511A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98783488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511A" w:rsidRPr="0074784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A0F82" w:rsidRPr="000A0F82" w:rsidTr="00082D76"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AB" w:rsidRPr="0074784B" w:rsidRDefault="00D34EAB" w:rsidP="008E7FB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AB" w:rsidRPr="0074784B" w:rsidRDefault="005E12E1" w:rsidP="005E26F1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18"/>
                  <w:szCs w:val="18"/>
                </w:rPr>
                <w:id w:val="11832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9C" w:rsidRPr="0074784B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82D76" w:rsidRPr="007478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9C7A6A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Others, Specify: </w:t>
            </w:r>
            <w:r w:rsidR="005E26F1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808080"/>
                  <w:sz w:val="18"/>
                  <w:szCs w:val="18"/>
                </w:rPr>
                <w:id w:val="58750565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F47" w:rsidRPr="00A31F47">
                  <w:rPr>
                    <w:rFonts w:asciiTheme="majorBidi" w:hAnsiTheme="majorBidi" w:cstheme="majorBidi"/>
                    <w:color w:val="808080"/>
                    <w:sz w:val="18"/>
                    <w:szCs w:val="18"/>
                  </w:rPr>
                  <w:t xml:space="preserve"> Click here to enter text. </w:t>
                </w:r>
              </w:sdtContent>
            </w:sdt>
            <w:r w:rsidR="005E26F1" w:rsidRPr="005E26F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9C7A6A" w:rsidRPr="0074784B">
              <w:rPr>
                <w:rFonts w:asciiTheme="majorBidi" w:hAnsiTheme="majorBidi" w:cstheme="majorBidi"/>
                <w:sz w:val="18"/>
                <w:szCs w:val="18"/>
              </w:rPr>
              <w:t>   </w:t>
            </w:r>
            <w:r w:rsidR="005E26F1"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AB" w:rsidRPr="0074784B" w:rsidRDefault="00082D76" w:rsidP="008E7FB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74784B">
              <w:rPr>
                <w:rFonts w:asciiTheme="majorBidi" w:hAnsiTheme="majorBidi" w:cstheme="majorBidi"/>
                <w:sz w:val="18"/>
                <w:szCs w:val="18"/>
              </w:rPr>
              <w:t xml:space="preserve">Reg. No: </w:t>
            </w:r>
            <w:r w:rsidR="00D34EAB" w:rsidRPr="0074784B">
              <w:rPr>
                <w:rFonts w:asciiTheme="majorBidi" w:hAnsiTheme="majorBidi" w:cstheme="majorBidi"/>
                <w:sz w:val="18"/>
                <w:szCs w:val="18"/>
              </w:rPr>
              <w:t>…………</w:t>
            </w:r>
            <w:r w:rsidR="000A0F82" w:rsidRPr="0074784B">
              <w:rPr>
                <w:rFonts w:asciiTheme="majorBidi" w:hAnsiTheme="majorBidi" w:cstheme="majorBidi"/>
                <w:sz w:val="18"/>
                <w:szCs w:val="18"/>
              </w:rPr>
              <w:t>…………</w:t>
            </w:r>
          </w:p>
        </w:tc>
      </w:tr>
      <w:tr w:rsidR="00BA210A" w:rsidRPr="000A0F82" w:rsidTr="00082D76">
        <w:trPr>
          <w:trHeight w:val="947"/>
        </w:trPr>
        <w:tc>
          <w:tcPr>
            <w:tcW w:w="10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0A" w:rsidRPr="000A0F82" w:rsidRDefault="005E12E1" w:rsidP="00C50C01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MS Gothic"/>
                  <w:b/>
                  <w:bCs/>
                  <w:sz w:val="20"/>
                  <w:szCs w:val="20"/>
                </w:rPr>
                <w:id w:val="48451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75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082D76"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82D76" w:rsidRP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This approval indicates that the researchers have agreed to follow all the rules and regulations of the </w:t>
            </w:r>
            <w:r w:rsidR="000A0F82" w:rsidRP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CDRC</w:t>
            </w:r>
            <w:r w:rsid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="000A0F82" w:rsidRP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including</w:t>
            </w:r>
            <w:r w:rsidR="00082D76" w:rsidRP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that of </w:t>
            </w:r>
            <w:r w:rsidR="005A64C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 </w:t>
            </w:r>
            <w:r w:rsid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the Institutional Review Board</w:t>
            </w:r>
            <w:r w:rsidR="005A64C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s (IRBs)</w:t>
            </w:r>
            <w:r w:rsidR="000A0F82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. </w:t>
            </w:r>
            <w:r w:rsidR="00D20BE4">
              <w:rPr>
                <w:rFonts w:asciiTheme="majorBidi" w:hAnsiTheme="majorBidi" w:cstheme="majorBidi"/>
                <w:sz w:val="20"/>
                <w:szCs w:val="20"/>
              </w:rPr>
              <w:t>(please tick the box</w:t>
            </w:r>
            <w:r w:rsidR="005A64C5" w:rsidRPr="005A64C5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082D76" w:rsidRPr="005A64C5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</w:p>
        </w:tc>
      </w:tr>
      <w:tr w:rsidR="009C7A6A" w:rsidRPr="000A0F82" w:rsidTr="00082D76">
        <w:tc>
          <w:tcPr>
            <w:tcW w:w="10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A6A" w:rsidRPr="000A0F82" w:rsidRDefault="009C7A6A" w:rsidP="009C7A6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</w:rPr>
              <w:t>Project Title</w:t>
            </w:r>
          </w:p>
        </w:tc>
      </w:tr>
      <w:tr w:rsidR="00D34EAB" w:rsidRPr="000A0F82" w:rsidTr="00082D76">
        <w:trPr>
          <w:trHeight w:val="533"/>
        </w:trPr>
        <w:sdt>
          <w:sdtPr>
            <w:rPr>
              <w:rFonts w:asciiTheme="majorBidi" w:hAnsiTheme="majorBidi" w:cstheme="majorBidi"/>
              <w:sz w:val="20"/>
              <w:szCs w:val="20"/>
            </w:rPr>
            <w:id w:val="-1699695715"/>
          </w:sdtPr>
          <w:sdtEndPr/>
          <w:sdtContent>
            <w:tc>
              <w:tcPr>
                <w:tcW w:w="10735" w:type="dxa"/>
                <w:gridSpan w:val="4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34EAB" w:rsidRPr="000A0F82" w:rsidRDefault="00C76B23" w:rsidP="00C76B23">
                <w:pPr>
                  <w:bidi w:val="0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D34EAB" w:rsidRPr="000A0F82" w:rsidTr="00082D76">
        <w:tc>
          <w:tcPr>
            <w:tcW w:w="10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AB" w:rsidRPr="000A0F82" w:rsidRDefault="00D34EAB" w:rsidP="009C7A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 Description</w:t>
            </w:r>
          </w:p>
        </w:tc>
      </w:tr>
      <w:tr w:rsidR="00D34EAB" w:rsidRPr="000A0F82" w:rsidTr="00082D76">
        <w:trPr>
          <w:trHeight w:val="4350"/>
        </w:trPr>
        <w:tc>
          <w:tcPr>
            <w:tcW w:w="1073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D7" w:rsidRPr="000A0F82" w:rsidRDefault="00230904" w:rsidP="00F86DD7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A0F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  <w:t xml:space="preserve">Statement of problem: </w:t>
            </w:r>
          </w:p>
          <w:sdt>
            <w:sdt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  <w:id w:val="1570463705"/>
              <w:showingPlcHdr/>
            </w:sdtPr>
            <w:sdtEndPr/>
            <w:sdtContent>
              <w:p w:rsidR="00F86DD7" w:rsidRPr="000A0F82" w:rsidRDefault="00C50C01" w:rsidP="00C50C01">
                <w:pPr>
                  <w:shd w:val="clear" w:color="auto" w:fill="FFFFFF"/>
                  <w:suppressAutoHyphens w:val="0"/>
                  <w:autoSpaceDN/>
                  <w:bidi w:val="0"/>
                  <w:textAlignment w:val="auto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7A6E3A" w:rsidRPr="000A0F82" w:rsidRDefault="007A6E3A" w:rsidP="00F86DD7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A6E3A" w:rsidRPr="000A0F82" w:rsidRDefault="007A6E3A" w:rsidP="007A6E3A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30904" w:rsidRPr="000A0F82" w:rsidRDefault="00230904" w:rsidP="007A6E3A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A0F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  <w:t xml:space="preserve">Purpose: </w:t>
            </w:r>
          </w:p>
          <w:sdt>
            <w:sdt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  <w:id w:val="1843428915"/>
              <w:showingPlcHdr/>
            </w:sdtPr>
            <w:sdtEndPr/>
            <w:sdtContent>
              <w:p w:rsidR="00F86DD7" w:rsidRPr="000A0F82" w:rsidRDefault="000A0F82" w:rsidP="000A0F82">
                <w:pPr>
                  <w:shd w:val="clear" w:color="auto" w:fill="FFFFFF"/>
                  <w:suppressAutoHyphens w:val="0"/>
                  <w:autoSpaceDN/>
                  <w:bidi w:val="0"/>
                  <w:textAlignment w:val="auto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0C118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F86DD7" w:rsidRPr="000A0F82" w:rsidRDefault="00F86DD7" w:rsidP="00F86DD7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F86DD7" w:rsidRPr="000A0F82" w:rsidRDefault="00F86DD7" w:rsidP="00F86DD7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F86DD7" w:rsidRPr="000A0F82" w:rsidRDefault="00F86DD7" w:rsidP="00F86DD7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</w:p>
          <w:p w:rsidR="00D34EAB" w:rsidRPr="000A0F82" w:rsidRDefault="00230904" w:rsidP="00F86DD7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A0F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  <w:t xml:space="preserve">Material and Methods: </w:t>
            </w:r>
          </w:p>
          <w:sdt>
            <w:sdt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US"/>
              </w:rPr>
              <w:id w:val="-354805814"/>
              <w:showingPlcHdr/>
            </w:sdtPr>
            <w:sdtEndPr/>
            <w:sdtContent>
              <w:p w:rsidR="00976624" w:rsidRDefault="00976624" w:rsidP="00976624">
                <w:pPr>
                  <w:shd w:val="clear" w:color="auto" w:fill="FFFFFF"/>
                  <w:suppressAutoHyphens w:val="0"/>
                  <w:autoSpaceDN/>
                  <w:bidi w:val="0"/>
                  <w:textAlignment w:val="auto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  <w:lang w:eastAsia="en-US"/>
                  </w:rPr>
                </w:pPr>
                <w:r w:rsidRPr="000C118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82D76" w:rsidRPr="000A0F82" w:rsidRDefault="00082D76" w:rsidP="00976624">
            <w:pPr>
              <w:shd w:val="clear" w:color="auto" w:fill="FFFFFF"/>
              <w:suppressAutoHyphens w:val="0"/>
              <w:autoSpaceDN/>
              <w:bidi w:val="0"/>
              <w:textAlignment w:val="auto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6E3BB5" w:rsidRPr="000A0F82" w:rsidTr="00082D76">
        <w:trPr>
          <w:trHeight w:val="151"/>
        </w:trPr>
        <w:tc>
          <w:tcPr>
            <w:tcW w:w="10735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B5" w:rsidRPr="000A0F82" w:rsidRDefault="006E3BB5" w:rsidP="008E7FB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</w:rPr>
            </w:pPr>
          </w:p>
        </w:tc>
      </w:tr>
      <w:tr w:rsidR="000A0F82" w:rsidRPr="000A0F82" w:rsidTr="00082D76">
        <w:trPr>
          <w:trHeight w:val="646"/>
        </w:trPr>
        <w:tc>
          <w:tcPr>
            <w:tcW w:w="57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A6A" w:rsidRPr="000A0F82" w:rsidRDefault="009C7A6A" w:rsidP="008E7FB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</w:rPr>
              <w:t>PRINCIPAL investigator &amp; Co-Investigators</w:t>
            </w:r>
          </w:p>
        </w:tc>
        <w:tc>
          <w:tcPr>
            <w:tcW w:w="5028" w:type="dxa"/>
            <w:gridSpan w:val="2"/>
            <w:shd w:val="clear" w:color="auto" w:fill="auto"/>
            <w:vAlign w:val="center"/>
          </w:tcPr>
          <w:p w:rsidR="009C7A6A" w:rsidRPr="000A0F82" w:rsidRDefault="0094511A" w:rsidP="008E7FB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9C7A6A"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mail</w:t>
            </w:r>
          </w:p>
        </w:tc>
      </w:tr>
      <w:tr w:rsidR="000A0F82" w:rsidRPr="000A0F82" w:rsidTr="00082D76">
        <w:trPr>
          <w:trHeight w:val="391"/>
        </w:trPr>
        <w:sdt>
          <w:sdtPr>
            <w:rPr>
              <w:rFonts w:asciiTheme="majorBidi" w:hAnsiTheme="majorBidi" w:cstheme="majorBidi"/>
              <w:sz w:val="18"/>
              <w:szCs w:val="18"/>
            </w:rPr>
            <w:id w:val="-152068858"/>
            <w:showingPlcHdr/>
          </w:sdtPr>
          <w:sdtEndPr/>
          <w:sdtContent>
            <w:tc>
              <w:tcPr>
                <w:tcW w:w="5707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C7A6A" w:rsidRPr="000C118D" w:rsidRDefault="00D20BE4" w:rsidP="00D20BE4">
                <w:pPr>
                  <w:bidi w:val="0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Enter Principal Investigator’s name here</w:t>
                </w:r>
              </w:p>
            </w:tc>
          </w:sdtContent>
        </w:sdt>
        <w:tc>
          <w:tcPr>
            <w:tcW w:w="5028" w:type="dxa"/>
            <w:gridSpan w:val="2"/>
            <w:shd w:val="clear" w:color="auto" w:fill="auto"/>
          </w:tcPr>
          <w:p w:rsidR="009C7A6A" w:rsidRPr="000C118D" w:rsidRDefault="009C7A6A" w:rsidP="00F86DD7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0C118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730502626"/>
                <w:showingPlcHdr/>
              </w:sdtPr>
              <w:sdtEndPr/>
              <w:sdtContent>
                <w:r w:rsidR="00D20BE4"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lick here to enter email address</w:t>
                </w:r>
              </w:sdtContent>
            </w:sdt>
          </w:p>
        </w:tc>
      </w:tr>
      <w:tr w:rsidR="000A0F82" w:rsidRPr="000A0F82" w:rsidTr="00082D76">
        <w:trPr>
          <w:trHeight w:val="391"/>
        </w:trPr>
        <w:sdt>
          <w:sdtPr>
            <w:rPr>
              <w:rFonts w:asciiTheme="majorBidi" w:hAnsiTheme="majorBidi" w:cstheme="majorBidi"/>
              <w:sz w:val="18"/>
              <w:szCs w:val="18"/>
            </w:rPr>
            <w:id w:val="1338969284"/>
          </w:sdtPr>
          <w:sdtEndPr/>
          <w:sdtContent>
            <w:tc>
              <w:tcPr>
                <w:tcW w:w="5707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C7A6A" w:rsidRPr="000C118D" w:rsidRDefault="00D20BE4" w:rsidP="00D20BE4">
                <w:pPr>
                  <w:bidi w:val="0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Enter Co-Investigator’s name here</w:t>
                </w:r>
              </w:p>
            </w:tc>
          </w:sdtContent>
        </w:sdt>
        <w:tc>
          <w:tcPr>
            <w:tcW w:w="5028" w:type="dxa"/>
            <w:gridSpan w:val="2"/>
            <w:shd w:val="clear" w:color="auto" w:fill="auto"/>
          </w:tcPr>
          <w:p w:rsidR="009C7A6A" w:rsidRPr="000C118D" w:rsidRDefault="009C7A6A" w:rsidP="0094511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0C118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671982259"/>
                <w:showingPlcHdr/>
              </w:sdtPr>
              <w:sdtEndPr/>
              <w:sdtContent>
                <w:r w:rsidR="00D20BE4"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lick here to enter email address</w:t>
                </w:r>
              </w:sdtContent>
            </w:sdt>
          </w:p>
        </w:tc>
      </w:tr>
      <w:tr w:rsidR="000A0F82" w:rsidRPr="000A0F82" w:rsidTr="00082D76">
        <w:trPr>
          <w:trHeight w:val="391"/>
        </w:trPr>
        <w:sdt>
          <w:sdtPr>
            <w:rPr>
              <w:rFonts w:asciiTheme="majorBidi" w:hAnsiTheme="majorBidi" w:cstheme="majorBidi"/>
              <w:sz w:val="18"/>
              <w:szCs w:val="18"/>
            </w:rPr>
            <w:id w:val="39256140"/>
            <w:showingPlcHdr/>
          </w:sdtPr>
          <w:sdtEndPr/>
          <w:sdtContent>
            <w:tc>
              <w:tcPr>
                <w:tcW w:w="5707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C7A6A" w:rsidRPr="000C118D" w:rsidRDefault="00D20BE4" w:rsidP="00D20BE4">
                <w:pPr>
                  <w:bidi w:val="0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Enter Co-Investigator’s name here</w:t>
                </w:r>
              </w:p>
            </w:tc>
          </w:sdtContent>
        </w:sdt>
        <w:tc>
          <w:tcPr>
            <w:tcW w:w="5028" w:type="dxa"/>
            <w:gridSpan w:val="2"/>
            <w:shd w:val="clear" w:color="auto" w:fill="auto"/>
          </w:tcPr>
          <w:p w:rsidR="009C7A6A" w:rsidRPr="000C118D" w:rsidRDefault="009C7A6A" w:rsidP="00F86DD7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0C118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2031213821"/>
                <w:showingPlcHdr/>
              </w:sdtPr>
              <w:sdtEndPr/>
              <w:sdtContent>
                <w:r w:rsidR="00D20BE4"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lick here to enter email address</w:t>
                </w:r>
              </w:sdtContent>
            </w:sdt>
          </w:p>
        </w:tc>
      </w:tr>
      <w:tr w:rsidR="000A0F82" w:rsidRPr="000A0F82" w:rsidTr="00082D76">
        <w:trPr>
          <w:trHeight w:val="391"/>
        </w:trPr>
        <w:sdt>
          <w:sdtPr>
            <w:rPr>
              <w:rFonts w:asciiTheme="majorBidi" w:hAnsiTheme="majorBidi" w:cstheme="majorBidi"/>
              <w:sz w:val="18"/>
              <w:szCs w:val="18"/>
            </w:rPr>
            <w:id w:val="-1160378093"/>
            <w:showingPlcHdr/>
          </w:sdtPr>
          <w:sdtEndPr/>
          <w:sdtContent>
            <w:tc>
              <w:tcPr>
                <w:tcW w:w="5707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C7A6A" w:rsidRPr="000C118D" w:rsidRDefault="00D20BE4" w:rsidP="00230904">
                <w:pPr>
                  <w:bidi w:val="0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Enter Co-Investigator’s name her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18"/>
              <w:szCs w:val="18"/>
            </w:rPr>
            <w:id w:val="1292553493"/>
            <w:showingPlcHdr/>
          </w:sdtPr>
          <w:sdtEndPr/>
          <w:sdtContent>
            <w:tc>
              <w:tcPr>
                <w:tcW w:w="5028" w:type="dxa"/>
                <w:gridSpan w:val="2"/>
                <w:shd w:val="clear" w:color="auto" w:fill="auto"/>
              </w:tcPr>
              <w:p w:rsidR="009C7A6A" w:rsidRPr="000C118D" w:rsidRDefault="00D20BE4" w:rsidP="00F86DD7">
                <w:pPr>
                  <w:bidi w:val="0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0C118D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lick here to enter email address</w:t>
                </w:r>
              </w:p>
            </w:tc>
          </w:sdtContent>
        </w:sdt>
      </w:tr>
      <w:tr w:rsidR="00170AE0" w:rsidRPr="000A0F82" w:rsidTr="00082D76">
        <w:trPr>
          <w:trHeight w:val="1942"/>
        </w:trPr>
        <w:tc>
          <w:tcPr>
            <w:tcW w:w="10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E0" w:rsidRPr="000A0F82" w:rsidRDefault="00170AE0" w:rsidP="008E7FB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RTAKING</w:t>
            </w:r>
          </w:p>
          <w:p w:rsidR="00170AE0" w:rsidRPr="000A0F82" w:rsidRDefault="00170AE0" w:rsidP="008E7FBA">
            <w:pPr>
              <w:bidi w:val="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sz w:val="20"/>
                <w:szCs w:val="20"/>
              </w:rPr>
              <w:t>I understand that in registering this project, no financial assistance will be granted by the CDRC. If financial support is needed, then the project should be written and resubmitted as a new proposa</w:t>
            </w:r>
            <w:r w:rsidR="003E1935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0A0F82">
              <w:rPr>
                <w:rFonts w:asciiTheme="majorBidi" w:hAnsiTheme="majorBidi" w:cstheme="majorBidi"/>
                <w:sz w:val="20"/>
                <w:szCs w:val="20"/>
              </w:rPr>
              <w:t xml:space="preserve"> in accordance with the CDRC approved format. </w:t>
            </w:r>
            <w:r w:rsidRPr="000A0F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The registration of a project does not imply approval thereof by the CDRC; the scientific merit of such projects is the sole responsibility of the investigator (s).</w:t>
            </w:r>
          </w:p>
          <w:p w:rsidR="006E3BB5" w:rsidRPr="000A0F82" w:rsidRDefault="006E3BB5" w:rsidP="008E7FBA">
            <w:pPr>
              <w:bidi w:val="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6E3BB5" w:rsidRDefault="006E3BB5" w:rsidP="000A0F8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………………………………………………..</w:t>
            </w:r>
          </w:p>
          <w:p w:rsidR="000A0F82" w:rsidRPr="000A0F82" w:rsidRDefault="000A0F82" w:rsidP="000A0F8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3BB5" w:rsidRPr="000A0F82" w:rsidRDefault="006E3BB5" w:rsidP="008E7FB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0F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 of  Principal Investigator</w:t>
            </w:r>
          </w:p>
        </w:tc>
      </w:tr>
    </w:tbl>
    <w:p w:rsidR="00D34EAB" w:rsidRDefault="00D34EAB" w:rsidP="006E3BB5">
      <w:pPr>
        <w:rPr>
          <w:sz w:val="16"/>
          <w:szCs w:val="16"/>
        </w:rPr>
      </w:pPr>
    </w:p>
    <w:sectPr w:rsidR="00D34EAB" w:rsidSect="009E73D0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E1" w:rsidRDefault="005E12E1" w:rsidP="00014012">
      <w:r>
        <w:separator/>
      </w:r>
    </w:p>
  </w:endnote>
  <w:endnote w:type="continuationSeparator" w:id="0">
    <w:p w:rsidR="005E12E1" w:rsidRDefault="005E12E1" w:rsidP="0001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11" w:rsidRDefault="00A72B11">
    <w:pPr>
      <w:pStyle w:val="Footer"/>
    </w:pPr>
  </w:p>
  <w:p w:rsidR="00A72B11" w:rsidRDefault="00A72B11" w:rsidP="006F6B9B">
    <w:pPr>
      <w:shd w:val="clear" w:color="auto" w:fill="FFFFFF"/>
      <w:bidi w:val="0"/>
      <w:jc w:val="center"/>
    </w:pPr>
    <w:r>
      <w:rPr>
        <w:sz w:val="20"/>
        <w:szCs w:val="20"/>
      </w:rPr>
      <w:t>College of Dentistry Research Center Tel. 477333 Fax 4677330 E-mail cdrc@ksu.edu.sa</w:t>
    </w:r>
  </w:p>
  <w:p w:rsidR="00A72B11" w:rsidRPr="006F6B9B" w:rsidRDefault="00A72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E1" w:rsidRDefault="005E12E1" w:rsidP="00014012">
      <w:r>
        <w:separator/>
      </w:r>
    </w:p>
  </w:footnote>
  <w:footnote w:type="continuationSeparator" w:id="0">
    <w:p w:rsidR="005E12E1" w:rsidRDefault="005E12E1" w:rsidP="0001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11" w:rsidRDefault="00A72B11" w:rsidP="00C36816">
    <w:pPr>
      <w:bidi w:val="0"/>
      <w:jc w:val="center"/>
      <w:rPr>
        <w:rFonts w:ascii="Impact" w:hAnsi="Impact"/>
        <w:sz w:val="36"/>
        <w:szCs w:val="36"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82D106C" wp14:editId="13DBB543">
          <wp:simplePos x="0" y="0"/>
          <wp:positionH relativeFrom="margin">
            <wp:posOffset>5530215</wp:posOffset>
          </wp:positionH>
          <wp:positionV relativeFrom="margin">
            <wp:posOffset>-666750</wp:posOffset>
          </wp:positionV>
          <wp:extent cx="1472565" cy="664845"/>
          <wp:effectExtent l="0" t="0" r="0" b="1905"/>
          <wp:wrapSquare wrapText="bothSides"/>
          <wp:docPr id="3" name="Picture 3" descr="C:\Users\User\Desktop\White_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ite_logo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6EC57D64" wp14:editId="29684C0E">
          <wp:simplePos x="0" y="0"/>
          <wp:positionH relativeFrom="margin">
            <wp:posOffset>152400</wp:posOffset>
          </wp:positionH>
          <wp:positionV relativeFrom="paragraph">
            <wp:posOffset>-179202</wp:posOffset>
          </wp:positionV>
          <wp:extent cx="733425" cy="695325"/>
          <wp:effectExtent l="0" t="0" r="9525" b="9525"/>
          <wp:wrapNone/>
          <wp:docPr id="1" name="Picture 1" descr="CDRC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4012">
      <w:rPr>
        <w:rFonts w:ascii="Impact" w:hAnsi="Impact"/>
        <w:noProof/>
        <w:color w:val="000000"/>
        <w:sz w:val="32"/>
        <w:szCs w:val="32"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3A9020" wp14:editId="5EB7E9B3">
              <wp:simplePos x="0" y="0"/>
              <wp:positionH relativeFrom="margin">
                <wp:align>center</wp:align>
              </wp:positionH>
              <wp:positionV relativeFrom="paragraph">
                <wp:posOffset>-191770</wp:posOffset>
              </wp:positionV>
              <wp:extent cx="3802380" cy="1404620"/>
              <wp:effectExtent l="0" t="0" r="7620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B11" w:rsidRPr="00C94832" w:rsidRDefault="00A72B11" w:rsidP="00014012">
                          <w:pPr>
                            <w:jc w:val="center"/>
                            <w:rPr>
                              <w:rFonts w:ascii="Impact" w:hAnsi="Impac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College of Dentistry Research Center</w:t>
                          </w:r>
                        </w:p>
                        <w:p w:rsidR="00A72B11" w:rsidRDefault="00A72B11" w:rsidP="00014012">
                          <w:pPr>
                            <w:bidi w:val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3A90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5.1pt;width:299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" stroked="f">
              <v:textbox style="mso-fit-shape-to-text:t">
                <w:txbxContent>
                  <w:p w:rsidR="00A72B11" w:rsidRPr="00C94832" w:rsidRDefault="00A72B11" w:rsidP="00014012">
                    <w:pPr>
                      <w:jc w:val="center"/>
                      <w:rPr>
                        <w:rFonts w:ascii="Impact" w:hAnsi="Impact"/>
                        <w:sz w:val="36"/>
                        <w:szCs w:val="36"/>
                      </w:rPr>
                    </w:pPr>
                    <w:r>
                      <w:rPr>
                        <w:rFonts w:ascii="Impact" w:hAnsi="Impact"/>
                        <w:sz w:val="36"/>
                        <w:szCs w:val="36"/>
                      </w:rPr>
                      <w:t>College of Dentistry Research Center</w:t>
                    </w:r>
                  </w:p>
                  <w:p w:rsidR="00A72B11" w:rsidRDefault="00A72B11" w:rsidP="00014012">
                    <w:pPr>
                      <w:bidi w:val="0"/>
                      <w:jc w:val="center"/>
                    </w:pPr>
                    <w:r>
                      <w:rPr>
                        <w:rFonts w:ascii="Impact" w:hAnsi="Impact"/>
                        <w:color w:val="000000"/>
                        <w:sz w:val="36"/>
                        <w:szCs w:val="36"/>
                        <w:lang w:eastAsia="en-US"/>
                      </w:rPr>
                      <w:t>Registr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Impact" w:hAnsi="Impact"/>
        <w:sz w:val="36"/>
        <w:szCs w:val="36"/>
      </w:rPr>
      <w:t xml:space="preserve"> </w:t>
    </w:r>
  </w:p>
  <w:p w:rsidR="00A72B11" w:rsidRDefault="00A72B11" w:rsidP="00C36816">
    <w:pPr>
      <w:shd w:val="clear" w:color="auto" w:fill="FFFFFF"/>
      <w:bidi w:val="0"/>
      <w:jc w:val="center"/>
      <w:rPr>
        <w:rFonts w:ascii="Impact" w:hAnsi="Impact"/>
        <w:color w:val="000000"/>
        <w:sz w:val="32"/>
        <w:szCs w:val="32"/>
        <w:lang w:eastAsia="en-US"/>
      </w:rPr>
    </w:pPr>
    <w:r>
      <w:rPr>
        <w:rFonts w:ascii="Impact" w:hAnsi="Impact"/>
        <w:color w:val="000000"/>
        <w:sz w:val="32"/>
        <w:szCs w:val="32"/>
        <w:lang w:eastAsia="en-US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w4ZVbQ/t+cQJcZVpNSFhFIm3Bc=" w:salt="4XtcYUVpMTD8IuOb2lfD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12"/>
    <w:rsid w:val="00014012"/>
    <w:rsid w:val="00037863"/>
    <w:rsid w:val="000474D0"/>
    <w:rsid w:val="00075648"/>
    <w:rsid w:val="00082D76"/>
    <w:rsid w:val="000836CB"/>
    <w:rsid w:val="000A0F82"/>
    <w:rsid w:val="000A2DD0"/>
    <w:rsid w:val="000B57FD"/>
    <w:rsid w:val="000C118D"/>
    <w:rsid w:val="000F4C05"/>
    <w:rsid w:val="00100482"/>
    <w:rsid w:val="001164C0"/>
    <w:rsid w:val="001211A1"/>
    <w:rsid w:val="00130F89"/>
    <w:rsid w:val="001520E9"/>
    <w:rsid w:val="00170AE0"/>
    <w:rsid w:val="00182A9F"/>
    <w:rsid w:val="001A1C84"/>
    <w:rsid w:val="001A5412"/>
    <w:rsid w:val="001B1162"/>
    <w:rsid w:val="001B26D7"/>
    <w:rsid w:val="001C011B"/>
    <w:rsid w:val="001C62CC"/>
    <w:rsid w:val="001D0EAC"/>
    <w:rsid w:val="001E506D"/>
    <w:rsid w:val="0021275D"/>
    <w:rsid w:val="002237F6"/>
    <w:rsid w:val="00230904"/>
    <w:rsid w:val="002357D3"/>
    <w:rsid w:val="00247820"/>
    <w:rsid w:val="00247E09"/>
    <w:rsid w:val="00265CA7"/>
    <w:rsid w:val="00270802"/>
    <w:rsid w:val="002721A5"/>
    <w:rsid w:val="00273290"/>
    <w:rsid w:val="002E78F5"/>
    <w:rsid w:val="002F548C"/>
    <w:rsid w:val="003021A3"/>
    <w:rsid w:val="00305192"/>
    <w:rsid w:val="00307B0A"/>
    <w:rsid w:val="003176ED"/>
    <w:rsid w:val="00393374"/>
    <w:rsid w:val="003B2344"/>
    <w:rsid w:val="003B3546"/>
    <w:rsid w:val="003E0AD7"/>
    <w:rsid w:val="003E0ECB"/>
    <w:rsid w:val="003E1935"/>
    <w:rsid w:val="003F0DD4"/>
    <w:rsid w:val="00433BA7"/>
    <w:rsid w:val="00456C97"/>
    <w:rsid w:val="0046026B"/>
    <w:rsid w:val="0048067E"/>
    <w:rsid w:val="00535A96"/>
    <w:rsid w:val="00540F1F"/>
    <w:rsid w:val="005479E6"/>
    <w:rsid w:val="00554711"/>
    <w:rsid w:val="00561F28"/>
    <w:rsid w:val="005A463D"/>
    <w:rsid w:val="005A64C5"/>
    <w:rsid w:val="005B50B2"/>
    <w:rsid w:val="005E12E1"/>
    <w:rsid w:val="005E26F1"/>
    <w:rsid w:val="005F0398"/>
    <w:rsid w:val="006011F0"/>
    <w:rsid w:val="00606DF0"/>
    <w:rsid w:val="0061606D"/>
    <w:rsid w:val="006403DD"/>
    <w:rsid w:val="0065560F"/>
    <w:rsid w:val="006D7588"/>
    <w:rsid w:val="006E3BB5"/>
    <w:rsid w:val="006E581A"/>
    <w:rsid w:val="006E6C33"/>
    <w:rsid w:val="006F6B9B"/>
    <w:rsid w:val="0074784B"/>
    <w:rsid w:val="007620C0"/>
    <w:rsid w:val="00772A4B"/>
    <w:rsid w:val="00772B8C"/>
    <w:rsid w:val="00782E61"/>
    <w:rsid w:val="0079516B"/>
    <w:rsid w:val="007A6E3A"/>
    <w:rsid w:val="007D4BCC"/>
    <w:rsid w:val="007F2231"/>
    <w:rsid w:val="00803F75"/>
    <w:rsid w:val="008069FD"/>
    <w:rsid w:val="008264E5"/>
    <w:rsid w:val="0084691A"/>
    <w:rsid w:val="00855AC5"/>
    <w:rsid w:val="0088795D"/>
    <w:rsid w:val="0089319F"/>
    <w:rsid w:val="0089424A"/>
    <w:rsid w:val="008C5A16"/>
    <w:rsid w:val="008E6855"/>
    <w:rsid w:val="008E7FBA"/>
    <w:rsid w:val="008F4EC5"/>
    <w:rsid w:val="008F6F8A"/>
    <w:rsid w:val="009135F8"/>
    <w:rsid w:val="00937E89"/>
    <w:rsid w:val="00944D18"/>
    <w:rsid w:val="0094511A"/>
    <w:rsid w:val="00955FA2"/>
    <w:rsid w:val="00965DF6"/>
    <w:rsid w:val="00976624"/>
    <w:rsid w:val="00995E4C"/>
    <w:rsid w:val="009C03B0"/>
    <w:rsid w:val="009C7A6A"/>
    <w:rsid w:val="009D0ADC"/>
    <w:rsid w:val="009D64CF"/>
    <w:rsid w:val="009E73D0"/>
    <w:rsid w:val="00A31C1F"/>
    <w:rsid w:val="00A31F47"/>
    <w:rsid w:val="00A72B11"/>
    <w:rsid w:val="00A7322B"/>
    <w:rsid w:val="00AA6CD3"/>
    <w:rsid w:val="00B151CF"/>
    <w:rsid w:val="00B34CA2"/>
    <w:rsid w:val="00B501A3"/>
    <w:rsid w:val="00B52943"/>
    <w:rsid w:val="00B53426"/>
    <w:rsid w:val="00B70791"/>
    <w:rsid w:val="00BA210A"/>
    <w:rsid w:val="00BB1A9C"/>
    <w:rsid w:val="00BD7171"/>
    <w:rsid w:val="00BE0353"/>
    <w:rsid w:val="00BE253B"/>
    <w:rsid w:val="00BF320F"/>
    <w:rsid w:val="00C02A29"/>
    <w:rsid w:val="00C2062A"/>
    <w:rsid w:val="00C25060"/>
    <w:rsid w:val="00C36816"/>
    <w:rsid w:val="00C37CE5"/>
    <w:rsid w:val="00C4386A"/>
    <w:rsid w:val="00C45A0F"/>
    <w:rsid w:val="00C50C01"/>
    <w:rsid w:val="00C551FC"/>
    <w:rsid w:val="00C76B23"/>
    <w:rsid w:val="00C8025D"/>
    <w:rsid w:val="00CB3A28"/>
    <w:rsid w:val="00CB6FF4"/>
    <w:rsid w:val="00CD071B"/>
    <w:rsid w:val="00CD7807"/>
    <w:rsid w:val="00CE6280"/>
    <w:rsid w:val="00D07536"/>
    <w:rsid w:val="00D1638F"/>
    <w:rsid w:val="00D20BE4"/>
    <w:rsid w:val="00D34EAB"/>
    <w:rsid w:val="00D453B2"/>
    <w:rsid w:val="00D50C43"/>
    <w:rsid w:val="00D612DF"/>
    <w:rsid w:val="00D665F5"/>
    <w:rsid w:val="00D82017"/>
    <w:rsid w:val="00DA521F"/>
    <w:rsid w:val="00DC4492"/>
    <w:rsid w:val="00DD6243"/>
    <w:rsid w:val="00EA57CF"/>
    <w:rsid w:val="00EC2C30"/>
    <w:rsid w:val="00EE27A5"/>
    <w:rsid w:val="00EF7718"/>
    <w:rsid w:val="00F038D5"/>
    <w:rsid w:val="00F20A4C"/>
    <w:rsid w:val="00F70C0F"/>
    <w:rsid w:val="00F81BF9"/>
    <w:rsid w:val="00F86DD7"/>
    <w:rsid w:val="00FA0234"/>
    <w:rsid w:val="00FA0DF0"/>
    <w:rsid w:val="00FB5B11"/>
    <w:rsid w:val="00FC44E1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C4E09-8B4B-449D-9BA1-04E9622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4012"/>
    <w:pPr>
      <w:suppressAutoHyphens/>
      <w:autoSpaceDN w:val="0"/>
      <w:bidi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012"/>
  </w:style>
  <w:style w:type="paragraph" w:styleId="Footer">
    <w:name w:val="footer"/>
    <w:basedOn w:val="Normal"/>
    <w:link w:val="FooterChar"/>
    <w:uiPriority w:val="99"/>
    <w:unhideWhenUsed/>
    <w:rsid w:val="00014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012"/>
  </w:style>
  <w:style w:type="paragraph" w:styleId="BalloonText">
    <w:name w:val="Balloon Text"/>
    <w:basedOn w:val="Normal"/>
    <w:link w:val="BalloonTextChar"/>
    <w:uiPriority w:val="99"/>
    <w:semiHidden/>
    <w:unhideWhenUsed/>
    <w:rsid w:val="00B5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43"/>
    <w:rPr>
      <w:rFonts w:ascii="Segoe UI" w:eastAsia="Times New Roman" w:hAnsi="Segoe UI" w:cs="Segoe UI"/>
      <w:sz w:val="18"/>
      <w:szCs w:val="1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E78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F5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F5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BE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1EEB-B147-42DA-A4F1-3971083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Sufyan</dc:creator>
  <cp:lastModifiedBy>Hak</cp:lastModifiedBy>
  <cp:revision>2</cp:revision>
  <cp:lastPrinted>2017-10-24T10:50:00Z</cp:lastPrinted>
  <dcterms:created xsi:type="dcterms:W3CDTF">2017-11-26T10:53:00Z</dcterms:created>
  <dcterms:modified xsi:type="dcterms:W3CDTF">2017-11-26T10:53:00Z</dcterms:modified>
</cp:coreProperties>
</file>